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AB" w:rsidRPr="003236AE" w:rsidRDefault="009A00AB" w:rsidP="009A00AB">
      <w:pPr>
        <w:tabs>
          <w:tab w:val="center" w:pos="1157"/>
          <w:tab w:val="center" w:pos="4520"/>
        </w:tabs>
        <w:spacing w:after="0"/>
        <w:rPr>
          <w:color w:val="00B050"/>
        </w:rPr>
      </w:pPr>
      <w:r w:rsidRPr="003236AE">
        <w:rPr>
          <w:rFonts w:ascii="Arial" w:eastAsia="Arial" w:hAnsi="Arial" w:cs="Arial"/>
          <w:b/>
          <w:color w:val="00B050"/>
          <w:sz w:val="29"/>
        </w:rPr>
        <w:t xml:space="preserve">HENVENDELSE TIL FAMILIETEAMET </w:t>
      </w:r>
    </w:p>
    <w:p w:rsidR="00536CAD" w:rsidRPr="0043168F" w:rsidRDefault="00536CAD" w:rsidP="00536CAD">
      <w:pPr>
        <w:spacing w:after="0" w:line="237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esatte og ungdom kan på eget initiativ henvende seg til familieteamet. </w:t>
      </w:r>
      <w:r w:rsidRPr="0043168F">
        <w:rPr>
          <w:rFonts w:ascii="Arial" w:eastAsia="Arial" w:hAnsi="Arial" w:cs="Arial"/>
          <w:sz w:val="20"/>
          <w:szCs w:val="20"/>
        </w:rPr>
        <w:t xml:space="preserve">Henvendelser som sendes på vegne av andre forutsetter samtykke og at henvendelsen er gjennomgått med foresatte og/eller barnet/ungdommen henvendelsen omhandler. </w:t>
      </w:r>
    </w:p>
    <w:p w:rsidR="00536CAD" w:rsidRDefault="00536CAD" w:rsidP="0045622F">
      <w:pPr>
        <w:spacing w:after="0" w:line="237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</w:p>
    <w:p w:rsidR="0045622F" w:rsidRPr="0043168F" w:rsidRDefault="0045622F" w:rsidP="0045622F">
      <w:pPr>
        <w:spacing w:after="0" w:line="237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43168F">
        <w:rPr>
          <w:rFonts w:ascii="Arial" w:eastAsia="Arial" w:hAnsi="Arial" w:cs="Arial"/>
          <w:sz w:val="20"/>
          <w:szCs w:val="20"/>
        </w:rPr>
        <w:t xml:space="preserve">Har du spørsmål om henvendelsen, kan du kontakte </w:t>
      </w:r>
      <w:r w:rsidR="00711B4F" w:rsidRPr="0043168F">
        <w:rPr>
          <w:rFonts w:ascii="Arial" w:eastAsia="Arial" w:hAnsi="Arial" w:cs="Arial"/>
          <w:sz w:val="20"/>
          <w:szCs w:val="20"/>
        </w:rPr>
        <w:t>F</w:t>
      </w:r>
      <w:r w:rsidRPr="0043168F">
        <w:rPr>
          <w:rFonts w:ascii="Arial" w:eastAsia="Arial" w:hAnsi="Arial" w:cs="Arial"/>
          <w:sz w:val="20"/>
          <w:szCs w:val="20"/>
        </w:rPr>
        <w:t>amilieteamet på tlf</w:t>
      </w:r>
      <w:r w:rsidR="00466ABA">
        <w:rPr>
          <w:rFonts w:ascii="Arial" w:eastAsia="Arial" w:hAnsi="Arial" w:cs="Arial"/>
          <w:sz w:val="20"/>
          <w:szCs w:val="20"/>
        </w:rPr>
        <w:t>.</w:t>
      </w:r>
      <w:r w:rsidR="00711B4F" w:rsidRPr="0043168F">
        <w:rPr>
          <w:rFonts w:ascii="Arial" w:eastAsia="Arial" w:hAnsi="Arial" w:cs="Arial"/>
          <w:sz w:val="20"/>
          <w:szCs w:val="20"/>
        </w:rPr>
        <w:t xml:space="preserve">: </w:t>
      </w:r>
      <w:r w:rsidRPr="0043168F">
        <w:rPr>
          <w:rFonts w:ascii="Arial" w:eastAsia="Arial" w:hAnsi="Arial" w:cs="Arial"/>
          <w:sz w:val="20"/>
          <w:szCs w:val="20"/>
        </w:rPr>
        <w:t>38</w:t>
      </w:r>
      <w:r w:rsidR="00F4388A">
        <w:rPr>
          <w:rFonts w:ascii="Arial" w:eastAsia="Arial" w:hAnsi="Arial" w:cs="Arial"/>
          <w:sz w:val="20"/>
          <w:szCs w:val="20"/>
        </w:rPr>
        <w:t xml:space="preserve"> </w:t>
      </w:r>
      <w:r w:rsidRPr="0043168F">
        <w:rPr>
          <w:rFonts w:ascii="Arial" w:eastAsia="Arial" w:hAnsi="Arial" w:cs="Arial"/>
          <w:sz w:val="20"/>
          <w:szCs w:val="20"/>
        </w:rPr>
        <w:t>33</w:t>
      </w:r>
      <w:r w:rsidR="00F4388A">
        <w:rPr>
          <w:rFonts w:ascii="Arial" w:eastAsia="Arial" w:hAnsi="Arial" w:cs="Arial"/>
          <w:sz w:val="20"/>
          <w:szCs w:val="20"/>
        </w:rPr>
        <w:t xml:space="preserve"> </w:t>
      </w:r>
      <w:r w:rsidRPr="0043168F">
        <w:rPr>
          <w:rFonts w:ascii="Arial" w:eastAsia="Arial" w:hAnsi="Arial" w:cs="Arial"/>
          <w:sz w:val="20"/>
          <w:szCs w:val="20"/>
        </w:rPr>
        <w:t>40</w:t>
      </w:r>
      <w:r w:rsidR="00F4388A"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bookmarkEnd w:id="0"/>
      <w:r w:rsidRPr="0043168F">
        <w:rPr>
          <w:rFonts w:ascii="Arial" w:eastAsia="Arial" w:hAnsi="Arial" w:cs="Arial"/>
          <w:sz w:val="20"/>
          <w:szCs w:val="20"/>
        </w:rPr>
        <w:t xml:space="preserve">90  </w:t>
      </w:r>
    </w:p>
    <w:p w:rsidR="0082018E" w:rsidRPr="0043168F" w:rsidRDefault="0045622F" w:rsidP="0082018E">
      <w:pPr>
        <w:spacing w:after="0" w:line="237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43168F">
        <w:rPr>
          <w:rFonts w:ascii="Arial" w:eastAsia="Arial" w:hAnsi="Arial" w:cs="Arial"/>
          <w:sz w:val="20"/>
          <w:szCs w:val="20"/>
        </w:rPr>
        <w:t>Henvendelse</w:t>
      </w:r>
      <w:r w:rsidR="0082018E" w:rsidRPr="0043168F">
        <w:rPr>
          <w:rFonts w:ascii="Arial" w:eastAsia="Arial" w:hAnsi="Arial" w:cs="Arial"/>
          <w:sz w:val="20"/>
          <w:szCs w:val="20"/>
        </w:rPr>
        <w:t>sskjemaet</w:t>
      </w:r>
      <w:r w:rsidR="005830A4" w:rsidRPr="0043168F">
        <w:rPr>
          <w:rFonts w:ascii="Arial" w:eastAsia="Arial" w:hAnsi="Arial" w:cs="Arial"/>
          <w:sz w:val="20"/>
          <w:szCs w:val="20"/>
        </w:rPr>
        <w:t xml:space="preserve"> </w:t>
      </w:r>
      <w:r w:rsidRPr="0043168F">
        <w:rPr>
          <w:rFonts w:ascii="Arial" w:eastAsia="Arial" w:hAnsi="Arial" w:cs="Arial"/>
          <w:sz w:val="20"/>
          <w:szCs w:val="20"/>
        </w:rPr>
        <w:t>sendes</w:t>
      </w:r>
      <w:r w:rsidR="0082018E" w:rsidRPr="0043168F">
        <w:rPr>
          <w:rFonts w:ascii="Arial" w:eastAsia="Arial" w:hAnsi="Arial" w:cs="Arial"/>
          <w:sz w:val="20"/>
          <w:szCs w:val="20"/>
        </w:rPr>
        <w:t>:</w:t>
      </w:r>
    </w:p>
    <w:p w:rsidR="0045622F" w:rsidRPr="000B6FB1" w:rsidRDefault="005830A4" w:rsidP="000B6FB1">
      <w:pPr>
        <w:spacing w:after="0" w:line="237" w:lineRule="auto"/>
        <w:ind w:left="-5" w:firstLine="5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168F">
        <w:rPr>
          <w:rFonts w:ascii="Arial" w:eastAsia="Arial" w:hAnsi="Arial" w:cs="Arial"/>
          <w:b/>
          <w:i/>
          <w:sz w:val="20"/>
          <w:szCs w:val="20"/>
        </w:rPr>
        <w:t>Lyngdal helsestasjon v/familieteamet, postboks 353</w:t>
      </w:r>
      <w:r w:rsidR="00F4388A">
        <w:rPr>
          <w:rFonts w:ascii="Arial" w:eastAsia="Arial" w:hAnsi="Arial" w:cs="Arial"/>
          <w:b/>
          <w:i/>
          <w:sz w:val="20"/>
          <w:szCs w:val="20"/>
        </w:rPr>
        <w:t>,</w:t>
      </w:r>
      <w:r w:rsidRPr="0043168F">
        <w:rPr>
          <w:rFonts w:ascii="Arial" w:eastAsia="Arial" w:hAnsi="Arial" w:cs="Arial"/>
          <w:b/>
          <w:i/>
          <w:sz w:val="20"/>
          <w:szCs w:val="20"/>
        </w:rPr>
        <w:t xml:space="preserve"> 4577 Lyngdal</w:t>
      </w:r>
      <w:r w:rsidR="0082018E" w:rsidRPr="0043168F">
        <w:rPr>
          <w:rFonts w:ascii="Arial" w:eastAsia="Arial" w:hAnsi="Arial" w:cs="Arial"/>
          <w:b/>
          <w:i/>
          <w:sz w:val="20"/>
          <w:szCs w:val="20"/>
        </w:rPr>
        <w:t>, eller leveres i resepsjonen på helsestasjonen.</w:t>
      </w:r>
    </w:p>
    <w:p w:rsidR="00872CBD" w:rsidRPr="0045622F" w:rsidRDefault="00872CBD" w:rsidP="0045622F">
      <w:pPr>
        <w:spacing w:after="0" w:line="237" w:lineRule="auto"/>
        <w:ind w:left="-5" w:hanging="10"/>
        <w:jc w:val="both"/>
        <w:rPr>
          <w:rFonts w:ascii="Arial" w:eastAsia="Arial" w:hAnsi="Arial" w:cs="Arial"/>
          <w:sz w:val="23"/>
        </w:rPr>
      </w:pPr>
    </w:p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6413"/>
      </w:tblGrid>
      <w:tr w:rsidR="00313F17" w:rsidTr="00313F17">
        <w:trPr>
          <w:trHeight w:val="315"/>
        </w:trPr>
        <w:tc>
          <w:tcPr>
            <w:tcW w:w="9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313F17" w:rsidRDefault="00B9689C" w:rsidP="0002575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Hvem gjelder henvendelsen:</w:t>
            </w:r>
          </w:p>
        </w:tc>
      </w:tr>
      <w:tr w:rsidR="009A00AB" w:rsidTr="00025756">
        <w:trPr>
          <w:trHeight w:val="315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Navn barn/ungdom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:rsidTr="00025756">
        <w:trPr>
          <w:trHeight w:val="33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5C7CF6" w:rsidP="00025756">
            <w:r>
              <w:rPr>
                <w:rFonts w:ascii="Arial" w:eastAsia="Arial" w:hAnsi="Arial" w:cs="Arial"/>
                <w:b/>
                <w:sz w:val="24"/>
              </w:rPr>
              <w:t>Personnummer</w:t>
            </w:r>
            <w:r w:rsidR="009A00AB">
              <w:rPr>
                <w:rFonts w:ascii="Arial" w:eastAsia="Arial" w:hAnsi="Arial" w:cs="Arial"/>
                <w:b/>
                <w:sz w:val="24"/>
              </w:rPr>
              <w:t xml:space="preserve">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:rsidTr="00025756">
        <w:trPr>
          <w:trHeight w:val="316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Adresse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:rsidTr="00025756">
        <w:trPr>
          <w:trHeight w:val="33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Telefon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:rsidTr="00025756">
        <w:trPr>
          <w:trHeight w:val="316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Fastlege: 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8D2FA2" w:rsidTr="00025756">
        <w:trPr>
          <w:trHeight w:val="33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FA2" w:rsidRDefault="008D2FA2" w:rsidP="0002575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Hvem bor barnet </w:t>
            </w:r>
            <w:r w:rsidR="002763B6">
              <w:rPr>
                <w:rFonts w:ascii="Arial" w:eastAsia="Arial" w:hAnsi="Arial" w:cs="Arial"/>
                <w:b/>
                <w:sz w:val="24"/>
              </w:rPr>
              <w:t>med: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FA2" w:rsidRDefault="008D2FA2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9A00AB" w:rsidRDefault="009A00AB" w:rsidP="009A00AB">
      <w:pPr>
        <w:spacing w:after="0"/>
      </w:pPr>
      <w:r>
        <w:rPr>
          <w:rFonts w:ascii="Arial" w:eastAsia="Arial" w:hAnsi="Arial" w:cs="Arial"/>
          <w:b/>
          <w:sz w:val="23"/>
        </w:rPr>
        <w:t xml:space="preserve"> 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</w:p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4401"/>
        <w:gridCol w:w="2012"/>
      </w:tblGrid>
      <w:tr w:rsidR="002763B6" w:rsidTr="00BB2A1D">
        <w:trPr>
          <w:trHeight w:val="344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vn foresatte 1: 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63B6" w:rsidRDefault="002763B6" w:rsidP="00025756">
            <w:r>
              <w:rPr>
                <w:rFonts w:ascii="Arial" w:eastAsia="Arial" w:hAnsi="Arial" w:cs="Arial"/>
                <w:b/>
                <w:sz w:val="23"/>
              </w:rPr>
              <w:t>Foreldreansvar: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2763B6" w:rsidTr="00BB2A1D">
        <w:trPr>
          <w:trHeight w:val="273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pPr>
              <w:ind w:left="1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ersonnummer: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20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pPr>
              <w:rPr>
                <w:rFonts w:ascii="Arial" w:eastAsia="Arial" w:hAnsi="Arial" w:cs="Arial"/>
                <w:b/>
                <w:sz w:val="23"/>
              </w:rPr>
            </w:pPr>
          </w:p>
        </w:tc>
      </w:tr>
      <w:tr w:rsidR="009A00AB" w:rsidTr="00025756">
        <w:trPr>
          <w:trHeight w:val="315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Adresse: </w:t>
            </w:r>
          </w:p>
        </w:tc>
        <w:tc>
          <w:tcPr>
            <w:tcW w:w="6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:rsidTr="00025756">
        <w:trPr>
          <w:trHeight w:val="331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Telefon: </w:t>
            </w:r>
          </w:p>
        </w:tc>
        <w:tc>
          <w:tcPr>
            <w:tcW w:w="6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9A00AB" w:rsidRDefault="009A00AB" w:rsidP="009A00AB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4401"/>
        <w:gridCol w:w="2012"/>
      </w:tblGrid>
      <w:tr w:rsidR="002763B6" w:rsidTr="00961765">
        <w:trPr>
          <w:trHeight w:val="373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vn foresatte 2: 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63B6" w:rsidRDefault="002763B6" w:rsidP="00025756">
            <w:r>
              <w:rPr>
                <w:rFonts w:ascii="Arial" w:eastAsia="Arial" w:hAnsi="Arial" w:cs="Arial"/>
                <w:b/>
                <w:sz w:val="23"/>
              </w:rPr>
              <w:t>Foreldreansvar: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2763B6" w:rsidTr="00961765">
        <w:trPr>
          <w:trHeight w:val="351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pPr>
              <w:ind w:left="1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ersonnummer: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20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025756">
            <w:pPr>
              <w:rPr>
                <w:rFonts w:ascii="Arial" w:eastAsia="Arial" w:hAnsi="Arial" w:cs="Arial"/>
                <w:b/>
                <w:sz w:val="23"/>
              </w:rPr>
            </w:pPr>
          </w:p>
        </w:tc>
      </w:tr>
      <w:tr w:rsidR="009A00AB" w:rsidTr="00025756">
        <w:trPr>
          <w:trHeight w:val="331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Adresse: </w:t>
            </w:r>
          </w:p>
        </w:tc>
        <w:tc>
          <w:tcPr>
            <w:tcW w:w="6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A00AB" w:rsidTr="00025756">
        <w:trPr>
          <w:trHeight w:val="315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Telefon: </w:t>
            </w:r>
          </w:p>
        </w:tc>
        <w:tc>
          <w:tcPr>
            <w:tcW w:w="6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536CAD" w:rsidRPr="00536CAD" w:rsidRDefault="009A00AB" w:rsidP="009A00AB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82"/>
        <w:gridCol w:w="6140"/>
      </w:tblGrid>
      <w:tr w:rsidR="00872CBD" w:rsidTr="00872CBD">
        <w:trPr>
          <w:trHeight w:val="285"/>
        </w:trPr>
        <w:tc>
          <w:tcPr>
            <w:tcW w:w="9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872CBD" w:rsidRDefault="000B6FB1" w:rsidP="0002575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ed</w:t>
            </w:r>
            <w:r w:rsidR="002763B6">
              <w:rPr>
                <w:rFonts w:ascii="Arial" w:eastAsia="Arial" w:hAnsi="Arial" w:cs="Arial"/>
                <w:b/>
                <w:sz w:val="24"/>
              </w:rPr>
              <w:t xml:space="preserve"> hen</w:t>
            </w:r>
            <w:r w:rsidR="00536CAD">
              <w:rPr>
                <w:rFonts w:ascii="Arial" w:eastAsia="Arial" w:hAnsi="Arial" w:cs="Arial"/>
                <w:b/>
                <w:sz w:val="24"/>
              </w:rPr>
              <w:t>vendels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fra andre:</w:t>
            </w:r>
          </w:p>
        </w:tc>
      </w:tr>
      <w:tr w:rsidR="00536CAD" w:rsidTr="00536CAD">
        <w:trPr>
          <w:trHeight w:val="285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CAD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nstans: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CAD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536CAD" w:rsidTr="00536CAD">
        <w:trPr>
          <w:trHeight w:val="285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CAD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Henviser/</w:t>
            </w:r>
            <w:r w:rsidR="000B6FB1">
              <w:rPr>
                <w:rFonts w:ascii="Arial" w:eastAsia="Arial" w:hAnsi="Arial" w:cs="Arial"/>
                <w:b/>
                <w:sz w:val="24"/>
              </w:rPr>
              <w:t>kontaktperson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CAD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536CAD" w:rsidTr="00536CAD">
        <w:trPr>
          <w:trHeight w:val="285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CAD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Telefon Kontaktperson: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CAD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536CAD" w:rsidRDefault="00536CAD"/>
    <w:p w:rsidR="000B6FB1" w:rsidRDefault="000B6FB1"/>
    <w:p w:rsidR="000B6FB1" w:rsidRDefault="000B6FB1"/>
    <w:p w:rsidR="000B6FB1" w:rsidRDefault="000B6FB1"/>
    <w:p w:rsidR="000B6FB1" w:rsidRDefault="000B6FB1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9A00AB" w:rsidTr="00313F17">
        <w:trPr>
          <w:trHeight w:val="285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Kort beskrivelse av </w:t>
            </w:r>
            <w:r w:rsidR="002D0F9B">
              <w:rPr>
                <w:rFonts w:ascii="Arial" w:eastAsia="Arial" w:hAnsi="Arial" w:cs="Arial"/>
                <w:b/>
                <w:sz w:val="24"/>
              </w:rPr>
              <w:t>situasjon:</w:t>
            </w:r>
          </w:p>
        </w:tc>
      </w:tr>
      <w:tr w:rsidR="009A00AB" w:rsidTr="00025756">
        <w:trPr>
          <w:trHeight w:val="193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3236AE" w:rsidRPr="00A945DC" w:rsidRDefault="009A00AB" w:rsidP="0002575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536CAD" w:rsidRDefault="00536CAD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872CBD" w:rsidTr="007217B9">
        <w:trPr>
          <w:trHeight w:val="265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872CBD" w:rsidRDefault="002763B6" w:rsidP="0002575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Beskriv hva det ønskes hjelp til:</w:t>
            </w:r>
          </w:p>
        </w:tc>
      </w:tr>
      <w:tr w:rsidR="0082018E" w:rsidTr="007217B9">
        <w:trPr>
          <w:trHeight w:val="90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18E" w:rsidRDefault="0082018E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217B9" w:rsidRDefault="007217B9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945DC" w:rsidRDefault="00A945DC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945DC" w:rsidRDefault="00A945DC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945DC" w:rsidRDefault="00A945DC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945DC" w:rsidRDefault="00A945DC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945DC" w:rsidRDefault="00A945DC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945DC" w:rsidRDefault="00A945DC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945DC" w:rsidRDefault="00A945DC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217B9" w:rsidRDefault="007217B9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7217B9" w:rsidRDefault="007217B9" w:rsidP="0002575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A945DC" w:rsidRDefault="00A945DC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7217B9" w:rsidTr="007217B9">
        <w:trPr>
          <w:trHeight w:val="269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7217B9" w:rsidRDefault="00536CAD" w:rsidP="0002575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ventuelle </w:t>
            </w:r>
            <w:r w:rsidR="000B6FB1">
              <w:rPr>
                <w:rFonts w:ascii="Arial" w:eastAsia="Arial" w:hAnsi="Arial" w:cs="Arial"/>
                <w:b/>
                <w:sz w:val="24"/>
              </w:rPr>
              <w:t>nåværende/tidligere tiltak/samarbeidspartnere:</w:t>
            </w:r>
          </w:p>
        </w:tc>
      </w:tr>
      <w:tr w:rsidR="002763B6" w:rsidTr="007217B9">
        <w:trPr>
          <w:trHeight w:val="90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0B6FB1" w:rsidRDefault="000B6FB1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0B6FB1" w:rsidRDefault="000B6FB1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0B6FB1" w:rsidRDefault="000B6FB1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536CAD" w:rsidRDefault="00536CAD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2763B6" w:rsidTr="00C3695E">
        <w:trPr>
          <w:trHeight w:val="30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2763B6" w:rsidRDefault="002763B6" w:rsidP="002763B6">
            <w:pPr>
              <w:rPr>
                <w:rFonts w:ascii="Arial" w:eastAsia="Arial" w:hAnsi="Arial" w:cs="Arial"/>
                <w:b/>
                <w:sz w:val="24"/>
              </w:rPr>
            </w:pPr>
            <w:r w:rsidRPr="00C3695E">
              <w:rPr>
                <w:rFonts w:ascii="Arial" w:eastAsia="Arial" w:hAnsi="Arial" w:cs="Arial"/>
                <w:b/>
                <w:sz w:val="24"/>
              </w:rPr>
              <w:t xml:space="preserve">Jeg/vi har lest henvendelsen og samtykker </w:t>
            </w:r>
            <w:r>
              <w:rPr>
                <w:rFonts w:ascii="Arial" w:eastAsia="Arial" w:hAnsi="Arial" w:cs="Arial"/>
                <w:b/>
                <w:sz w:val="24"/>
              </w:rPr>
              <w:t>til denne</w:t>
            </w:r>
            <w:r w:rsidR="000B6FB1">
              <w:rPr>
                <w:rFonts w:ascii="Arial" w:eastAsia="Arial" w:hAnsi="Arial" w:cs="Arial"/>
                <w:b/>
                <w:sz w:val="24"/>
              </w:rPr>
              <w:t xml:space="preserve"> (dato og underskrift):</w:t>
            </w:r>
          </w:p>
        </w:tc>
      </w:tr>
      <w:tr w:rsidR="002763B6" w:rsidTr="007217B9">
        <w:trPr>
          <w:trHeight w:val="907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B6" w:rsidRDefault="002763B6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3264A" w:rsidRDefault="00A3264A" w:rsidP="002763B6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7217B9" w:rsidRDefault="007217B9"/>
    <w:tbl>
      <w:tblPr>
        <w:tblStyle w:val="TableGrid"/>
        <w:tblW w:w="9222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22"/>
      </w:tblGrid>
      <w:tr w:rsidR="009A00AB" w:rsidTr="00313F17">
        <w:trPr>
          <w:trHeight w:val="285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For teamet: </w:t>
            </w:r>
          </w:p>
        </w:tc>
      </w:tr>
      <w:tr w:rsidR="009A00AB" w:rsidTr="00025756">
        <w:trPr>
          <w:trHeight w:val="841"/>
        </w:trPr>
        <w:tc>
          <w:tcPr>
            <w:tcW w:w="9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B" w:rsidRDefault="00A14659" w:rsidP="00025756"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Mottatt:  </w:t>
            </w:r>
            <w:r w:rsidR="009A00A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gramEnd"/>
            <w:r w:rsidR="009A00AB">
              <w:rPr>
                <w:rFonts w:ascii="Arial" w:eastAsia="Arial" w:hAnsi="Arial" w:cs="Arial"/>
                <w:b/>
                <w:sz w:val="24"/>
              </w:rPr>
              <w:t xml:space="preserve">                   Fordelt:                     Signatur:                         Ansvarlig: </w:t>
            </w:r>
          </w:p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A00AB" w:rsidRDefault="009A00AB" w:rsidP="0002575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E45BB3" w:rsidRDefault="00E45BB3" w:rsidP="00E45BB3">
      <w:pPr>
        <w:rPr>
          <w:b/>
          <w:color w:val="008E40"/>
          <w:sz w:val="24"/>
          <w:szCs w:val="24"/>
        </w:rPr>
      </w:pPr>
    </w:p>
    <w:p w:rsidR="00E45BB3" w:rsidRPr="00E45BB3" w:rsidRDefault="00E45BB3" w:rsidP="00E45BB3">
      <w:pPr>
        <w:tabs>
          <w:tab w:val="left" w:pos="1455"/>
        </w:tabs>
        <w:rPr>
          <w:sz w:val="24"/>
          <w:szCs w:val="24"/>
        </w:rPr>
      </w:pPr>
    </w:p>
    <w:sectPr w:rsidR="00E45BB3" w:rsidRPr="00E45B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5C" w:rsidRDefault="00971E5C" w:rsidP="008F1DA8">
      <w:pPr>
        <w:spacing w:after="0" w:line="240" w:lineRule="auto"/>
      </w:pPr>
      <w:r>
        <w:separator/>
      </w:r>
    </w:p>
  </w:endnote>
  <w:endnote w:type="continuationSeparator" w:id="0">
    <w:p w:rsidR="00971E5C" w:rsidRDefault="00971E5C" w:rsidP="008F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B4" w:rsidRPr="00707689" w:rsidRDefault="00380DB4" w:rsidP="00380DB4">
    <w:pPr>
      <w:pStyle w:val="Bunntekst"/>
      <w:rPr>
        <w:b/>
      </w:rPr>
    </w:pPr>
    <w:r w:rsidRPr="00707689">
      <w:rPr>
        <w:b/>
      </w:rPr>
      <w:t>Lyngdal helsestasjon/familieteam</w:t>
    </w:r>
    <w:r>
      <w:rPr>
        <w:b/>
      </w:rPr>
      <w:tab/>
      <w:t>Telefon 38334090</w:t>
    </w:r>
    <w:r>
      <w:rPr>
        <w:b/>
      </w:rPr>
      <w:tab/>
      <w:t>Post@lyngdal.kommune.no</w:t>
    </w:r>
  </w:p>
  <w:p w:rsidR="00380DB4" w:rsidRDefault="00380DB4" w:rsidP="00380DB4">
    <w:pPr>
      <w:pStyle w:val="Bunntekst"/>
    </w:pPr>
    <w:r>
      <w:t>Besøksadresse Lyngdal:</w:t>
    </w:r>
    <w:r>
      <w:tab/>
      <w:t xml:space="preserve">                                 Besøksadresse </w:t>
    </w:r>
    <w:proofErr w:type="gramStart"/>
    <w:r>
      <w:t xml:space="preserve">Konsmo:   </w:t>
    </w:r>
    <w:proofErr w:type="gramEnd"/>
    <w:r>
      <w:t xml:space="preserve">          Postadresse:</w:t>
    </w:r>
  </w:p>
  <w:p w:rsidR="00380DB4" w:rsidRDefault="00380DB4" w:rsidP="00380DB4">
    <w:pPr>
      <w:pStyle w:val="Bunntekst"/>
    </w:pPr>
    <w:r>
      <w:t xml:space="preserve">Alleen 16                                                          </w:t>
    </w:r>
    <w:proofErr w:type="spellStart"/>
    <w:r>
      <w:t>Kv</w:t>
    </w:r>
    <w:r w:rsidR="005907FC">
      <w:t>åsheiveien</w:t>
    </w:r>
    <w:proofErr w:type="spellEnd"/>
    <w:r>
      <w:t xml:space="preserve"> 1                               postboks 353</w:t>
    </w:r>
  </w:p>
  <w:p w:rsidR="00380DB4" w:rsidRDefault="00380DB4" w:rsidP="00380DB4">
    <w:pPr>
      <w:pStyle w:val="Bunntekst"/>
    </w:pPr>
    <w:r>
      <w:t>4577 Lyngdal                                                   4525 Konsmo                                4577 Lyngdal</w:t>
    </w:r>
  </w:p>
  <w:p w:rsidR="00380DB4" w:rsidRDefault="00380D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5C" w:rsidRDefault="00971E5C" w:rsidP="008F1DA8">
      <w:pPr>
        <w:spacing w:after="0" w:line="240" w:lineRule="auto"/>
      </w:pPr>
      <w:r>
        <w:separator/>
      </w:r>
    </w:p>
  </w:footnote>
  <w:footnote w:type="continuationSeparator" w:id="0">
    <w:p w:rsidR="00971E5C" w:rsidRDefault="00971E5C" w:rsidP="008F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FB5" w:rsidRDefault="008F1DA8">
    <w:pPr>
      <w:pStyle w:val="Topptekst"/>
      <w:rPr>
        <w:color w:val="008E4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F8913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26110" cy="828675"/>
          <wp:effectExtent l="0" t="0" r="2540" b="9525"/>
          <wp:wrapNone/>
          <wp:docPr id="3" name="Bilde 3" descr="Bilderesultat for lyngdal kommune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lyngdal kommune kommunevå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487FB5" w:rsidRPr="00487FB5">
      <w:rPr>
        <w:color w:val="008E40"/>
        <w:sz w:val="32"/>
        <w:szCs w:val="32"/>
      </w:rPr>
      <w:t>Helsest</w:t>
    </w:r>
    <w:proofErr w:type="spellEnd"/>
  </w:p>
  <w:p w:rsidR="00487FB5" w:rsidRDefault="00487FB5">
    <w:pPr>
      <w:pStyle w:val="Topptekst"/>
      <w:rPr>
        <w:color w:val="008E40"/>
        <w:sz w:val="32"/>
        <w:szCs w:val="32"/>
      </w:rPr>
    </w:pPr>
  </w:p>
  <w:p w:rsidR="00487FB5" w:rsidRDefault="00487FB5">
    <w:pPr>
      <w:pStyle w:val="Topptekst"/>
      <w:rPr>
        <w:color w:val="008E40"/>
        <w:sz w:val="32"/>
        <w:szCs w:val="32"/>
      </w:rPr>
    </w:pPr>
    <w:r>
      <w:rPr>
        <w:color w:val="008E40"/>
        <w:sz w:val="32"/>
        <w:szCs w:val="32"/>
      </w:rPr>
      <w:t xml:space="preserve">                Helsest</w:t>
    </w:r>
    <w:r w:rsidRPr="00487FB5">
      <w:rPr>
        <w:color w:val="008E40"/>
        <w:sz w:val="32"/>
        <w:szCs w:val="32"/>
      </w:rPr>
      <w:t>asjonstjeneste</w:t>
    </w:r>
    <w:r>
      <w:rPr>
        <w:color w:val="008E40"/>
        <w:sz w:val="32"/>
        <w:szCs w:val="32"/>
      </w:rPr>
      <w:t xml:space="preserve">n  </w:t>
    </w:r>
  </w:p>
  <w:p w:rsidR="008F1DA8" w:rsidRPr="00487FB5" w:rsidRDefault="00487FB5">
    <w:pPr>
      <w:pStyle w:val="Topptekst"/>
      <w:rPr>
        <w:color w:val="008E40"/>
        <w:sz w:val="32"/>
        <w:szCs w:val="32"/>
      </w:rPr>
    </w:pPr>
    <w:r>
      <w:rPr>
        <w:color w:val="008E40"/>
        <w:sz w:val="32"/>
        <w:szCs w:val="32"/>
      </w:rPr>
      <w:t xml:space="preserve">                </w:t>
    </w:r>
    <w:r w:rsidRPr="00487FB5">
      <w:rPr>
        <w:color w:val="008E40"/>
        <w:sz w:val="32"/>
        <w:szCs w:val="32"/>
      </w:rPr>
      <w:t>Familieteam</w:t>
    </w:r>
  </w:p>
  <w:p w:rsidR="00487FB5" w:rsidRPr="008F1DA8" w:rsidRDefault="00487FB5">
    <w:pPr>
      <w:pStyle w:val="Topptekst"/>
      <w:rPr>
        <w:color w:val="008E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6C1"/>
    <w:multiLevelType w:val="hybridMultilevel"/>
    <w:tmpl w:val="5F940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A7C"/>
    <w:multiLevelType w:val="hybridMultilevel"/>
    <w:tmpl w:val="A86CD2D4"/>
    <w:lvl w:ilvl="0" w:tplc="A61C2B52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1" w:tplc="61DC90F4">
      <w:start w:val="1"/>
      <w:numFmt w:val="bullet"/>
      <w:lvlRestart w:val="0"/>
      <w:lvlText w:val="•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2" w:tplc="825811FE">
      <w:start w:val="1"/>
      <w:numFmt w:val="bullet"/>
      <w:lvlText w:val="▪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3" w:tplc="9CEC89D2">
      <w:start w:val="1"/>
      <w:numFmt w:val="bullet"/>
      <w:lvlText w:val="•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4" w:tplc="E4F404CE">
      <w:start w:val="1"/>
      <w:numFmt w:val="bullet"/>
      <w:lvlText w:val="o"/>
      <w:lvlJc w:val="left"/>
      <w:pPr>
        <w:ind w:left="288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5" w:tplc="9EB88FA8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6" w:tplc="AB76557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7" w:tplc="A60A3B46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  <w:lvl w:ilvl="8" w:tplc="3FC85348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222222"/>
        <w:sz w:val="22"/>
        <w:u w:val="none" w:color="000000"/>
        <w:vertAlign w:val="baseline"/>
      </w:rPr>
    </w:lvl>
  </w:abstractNum>
  <w:abstractNum w:abstractNumId="2" w15:restartNumberingAfterBreak="0">
    <w:nsid w:val="560431CD"/>
    <w:multiLevelType w:val="hybridMultilevel"/>
    <w:tmpl w:val="968CFE76"/>
    <w:lvl w:ilvl="0" w:tplc="7A1C1892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E889EBE">
      <w:start w:val="1"/>
      <w:numFmt w:val="bullet"/>
      <w:lvlRestart w:val="0"/>
      <w:lvlText w:val="•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48A4277C">
      <w:start w:val="1"/>
      <w:numFmt w:val="bullet"/>
      <w:lvlText w:val="▪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4ACBBDE">
      <w:start w:val="1"/>
      <w:numFmt w:val="bullet"/>
      <w:lvlText w:val="•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9D6EF8E">
      <w:start w:val="1"/>
      <w:numFmt w:val="bullet"/>
      <w:lvlText w:val="o"/>
      <w:lvlJc w:val="left"/>
      <w:pPr>
        <w:ind w:left="28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F7A346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B8FADCBE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F0E8789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92763A1C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" w15:restartNumberingAfterBreak="0">
    <w:nsid w:val="5A3B5C69"/>
    <w:multiLevelType w:val="hybridMultilevel"/>
    <w:tmpl w:val="023AB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08"/>
    <w:rsid w:val="00003285"/>
    <w:rsid w:val="00082929"/>
    <w:rsid w:val="00095294"/>
    <w:rsid w:val="000B6FB1"/>
    <w:rsid w:val="000B75E4"/>
    <w:rsid w:val="000C36A4"/>
    <w:rsid w:val="00106709"/>
    <w:rsid w:val="0012418E"/>
    <w:rsid w:val="00143019"/>
    <w:rsid w:val="0017511F"/>
    <w:rsid w:val="001C7287"/>
    <w:rsid w:val="00225D91"/>
    <w:rsid w:val="002763B6"/>
    <w:rsid w:val="002C6290"/>
    <w:rsid w:val="002D0F9B"/>
    <w:rsid w:val="00313F17"/>
    <w:rsid w:val="003236AE"/>
    <w:rsid w:val="00331C6D"/>
    <w:rsid w:val="00374789"/>
    <w:rsid w:val="00380DB4"/>
    <w:rsid w:val="00384E08"/>
    <w:rsid w:val="004234E4"/>
    <w:rsid w:val="00426D69"/>
    <w:rsid w:val="0043168F"/>
    <w:rsid w:val="00455AA5"/>
    <w:rsid w:val="0045622F"/>
    <w:rsid w:val="00466ABA"/>
    <w:rsid w:val="00487FB5"/>
    <w:rsid w:val="004A4B55"/>
    <w:rsid w:val="004B6ED6"/>
    <w:rsid w:val="0053343C"/>
    <w:rsid w:val="00536CAD"/>
    <w:rsid w:val="00557330"/>
    <w:rsid w:val="005830A4"/>
    <w:rsid w:val="005907FC"/>
    <w:rsid w:val="005918E1"/>
    <w:rsid w:val="005C7CF6"/>
    <w:rsid w:val="00684F7A"/>
    <w:rsid w:val="00711B4F"/>
    <w:rsid w:val="007217B9"/>
    <w:rsid w:val="00736CE4"/>
    <w:rsid w:val="00792783"/>
    <w:rsid w:val="007A403B"/>
    <w:rsid w:val="007A75B1"/>
    <w:rsid w:val="007F1095"/>
    <w:rsid w:val="0082018E"/>
    <w:rsid w:val="008469AF"/>
    <w:rsid w:val="00872CBD"/>
    <w:rsid w:val="00894528"/>
    <w:rsid w:val="008D2FA2"/>
    <w:rsid w:val="008F1DA8"/>
    <w:rsid w:val="00965507"/>
    <w:rsid w:val="00971E5C"/>
    <w:rsid w:val="009A00AB"/>
    <w:rsid w:val="009C083A"/>
    <w:rsid w:val="009D1A64"/>
    <w:rsid w:val="00A03093"/>
    <w:rsid w:val="00A14659"/>
    <w:rsid w:val="00A3264A"/>
    <w:rsid w:val="00A50FAF"/>
    <w:rsid w:val="00A8599F"/>
    <w:rsid w:val="00A945DC"/>
    <w:rsid w:val="00B36E38"/>
    <w:rsid w:val="00B5141B"/>
    <w:rsid w:val="00B542D7"/>
    <w:rsid w:val="00B9689C"/>
    <w:rsid w:val="00BD0FDF"/>
    <w:rsid w:val="00C3695E"/>
    <w:rsid w:val="00C36C07"/>
    <w:rsid w:val="00C436AF"/>
    <w:rsid w:val="00CA5D6B"/>
    <w:rsid w:val="00CA625D"/>
    <w:rsid w:val="00D40384"/>
    <w:rsid w:val="00D62799"/>
    <w:rsid w:val="00D95426"/>
    <w:rsid w:val="00DA0F8B"/>
    <w:rsid w:val="00DB7F17"/>
    <w:rsid w:val="00E372F7"/>
    <w:rsid w:val="00E45BB3"/>
    <w:rsid w:val="00E57A49"/>
    <w:rsid w:val="00E742C9"/>
    <w:rsid w:val="00EA3971"/>
    <w:rsid w:val="00F4388A"/>
    <w:rsid w:val="00F7075A"/>
    <w:rsid w:val="00F8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25D6"/>
  <w15:chartTrackingRefBased/>
  <w15:docId w15:val="{8D2D87F2-1864-45F2-8C48-2539C75F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0AB"/>
    <w:rPr>
      <w:rFonts w:ascii="Calibri" w:eastAsia="Calibri" w:hAnsi="Calibri" w:cs="Calibri"/>
      <w:color w:val="00000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62799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F1D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F1DA8"/>
  </w:style>
  <w:style w:type="paragraph" w:styleId="Bunntekst">
    <w:name w:val="footer"/>
    <w:basedOn w:val="Normal"/>
    <w:link w:val="BunntekstTegn"/>
    <w:uiPriority w:val="99"/>
    <w:unhideWhenUsed/>
    <w:rsid w:val="008F1D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F1DA8"/>
  </w:style>
  <w:style w:type="table" w:customStyle="1" w:styleId="TableGrid">
    <w:name w:val="TableGrid"/>
    <w:rsid w:val="009A00AB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573A-AF14-40D1-88CC-192CAF01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nevåg</dc:creator>
  <cp:keywords/>
  <dc:description/>
  <cp:lastModifiedBy>Ole Åsmund Brattfjord</cp:lastModifiedBy>
  <cp:revision>3</cp:revision>
  <dcterms:created xsi:type="dcterms:W3CDTF">2022-09-27T14:06:00Z</dcterms:created>
  <dcterms:modified xsi:type="dcterms:W3CDTF">2022-09-28T06:09:00Z</dcterms:modified>
</cp:coreProperties>
</file>